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DAE87E" w14:textId="1AE3FAE7" w:rsidR="00FC6A7F" w:rsidRDefault="00FC6A7F"/>
    <w:p w14:paraId="2480F998" w14:textId="51F8BA68" w:rsidR="00FC6A7F" w:rsidRDefault="00773A57">
      <w:r>
        <w:rPr>
          <w:rFonts w:ascii="American Typewriter" w:eastAsia="Hiragino Sans W4" w:hAnsi="American Typewriter" w:cs="Futura Medium"/>
          <w:b/>
          <w:noProof/>
          <w:color w:val="538135" w:themeColor="accent6" w:themeShade="BF"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88C5E5" wp14:editId="2955CFAA">
                <wp:simplePos x="0" y="0"/>
                <wp:positionH relativeFrom="column">
                  <wp:posOffset>2983230</wp:posOffset>
                </wp:positionH>
                <wp:positionV relativeFrom="paragraph">
                  <wp:posOffset>80645</wp:posOffset>
                </wp:positionV>
                <wp:extent cx="3493770" cy="1727200"/>
                <wp:effectExtent l="0" t="0" r="0" b="0"/>
                <wp:wrapNone/>
                <wp:docPr id="137525016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3770" cy="172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C4BEC6" w14:textId="2C54E8CB" w:rsidR="00412C10" w:rsidRPr="00CD1558" w:rsidRDefault="00412C1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D1558">
                              <w:rPr>
                                <w:rFonts w:ascii="American Typewriter" w:eastAsia="Hiragino Sans W4" w:hAnsi="American Typewriter" w:cs="Futura Medium"/>
                                <w:b/>
                                <w:color w:val="0432FF"/>
                                <w:sz w:val="220"/>
                                <w:szCs w:val="220"/>
                                <w14:textOutline w14:w="285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8C5E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4.9pt;margin-top:6.35pt;width:275.1pt;height:1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" filled="f" stroked="f" strokeweight=".5pt">
                <v:textbox>
                  <w:txbxContent>
                    <w:p w14:paraId="3DC4BEC6" w14:textId="2C54E8CB" w:rsidR="00412C10" w:rsidRPr="00CD1558" w:rsidRDefault="00412C10">
                      <w:pPr>
                        <w:rPr>
                          <w:sz w:val="32"/>
                          <w:szCs w:val="32"/>
                        </w:rPr>
                      </w:pPr>
                      <w:r w:rsidRPr="00CD1558">
                        <w:rPr>
                          <w:rFonts w:ascii="American Typewriter" w:eastAsia="Hiragino Sans W4" w:hAnsi="American Typewriter" w:cs="Futura Medium"/>
                          <w:b/>
                          <w:color w:val="0432FF"/>
                          <w:sz w:val="220"/>
                          <w:szCs w:val="220"/>
                          <w14:textOutline w14:w="285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Can</w:t>
                      </w:r>
                    </w:p>
                  </w:txbxContent>
                </v:textbox>
              </v:shape>
            </w:pict>
          </mc:Fallback>
        </mc:AlternateContent>
      </w:r>
      <w:r w:rsidR="00EF5436" w:rsidRPr="003966D0">
        <w:rPr>
          <w:rFonts w:ascii="American Typewriter" w:eastAsia="Hiragino Sans W4" w:hAnsi="American Typewriter" w:cs="Futura Medium"/>
          <w:b/>
          <w:noProof/>
          <w:color w:val="538135" w:themeColor="accent6" w:themeShade="BF"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F27FF9" wp14:editId="76F1413F">
                <wp:simplePos x="0" y="0"/>
                <wp:positionH relativeFrom="column">
                  <wp:posOffset>5905500</wp:posOffset>
                </wp:positionH>
                <wp:positionV relativeFrom="paragraph">
                  <wp:posOffset>174625</wp:posOffset>
                </wp:positionV>
                <wp:extent cx="6032500" cy="5212080"/>
                <wp:effectExtent l="0" t="0" r="0" b="0"/>
                <wp:wrapNone/>
                <wp:docPr id="18393021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0" cy="5212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003CF4" w14:textId="283A52A9" w:rsidR="003966D0" w:rsidRPr="00EF5436" w:rsidRDefault="003966D0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EF5436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6081F1B0" wp14:editId="4EF1145E">
                                  <wp:extent cx="6308654" cy="4731489"/>
                                  <wp:effectExtent l="0" t="0" r="3810" b="5715"/>
                                  <wp:docPr id="296609163" name="Picture 7" descr="A person with a beard and face paint scream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35711389" name="Picture 7" descr="A person with a beard and face paint screaming&#10;&#10;Description automatically generated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08654" cy="47314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27FF9" id="Text Box 5" o:spid="_x0000_s1027" type="#_x0000_t202" style="position:absolute;margin-left:465pt;margin-top:13.75pt;width:475pt;height:410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" filled="f" stroked="f" strokeweight=".5pt">
                <v:textbox>
                  <w:txbxContent>
                    <w:p w14:paraId="31003CF4" w14:textId="283A52A9" w:rsidR="003966D0" w:rsidRPr="00EF5436" w:rsidRDefault="003966D0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EF5436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6081F1B0" wp14:editId="4EF1145E">
                            <wp:extent cx="6308654" cy="4731489"/>
                            <wp:effectExtent l="0" t="0" r="3810" b="5715"/>
                            <wp:docPr id="296609163" name="Picture 7" descr="A person with a beard and face paint scream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35711389" name="Picture 7" descr="A person with a beard and face paint screaming&#10;&#10;Description automatically generated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08654" cy="47314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93BAC">
        <w:rPr>
          <w:rFonts w:ascii="American Typewriter" w:eastAsia="Hiragino Sans W4" w:hAnsi="American Typewriter" w:cs="Futura Medium"/>
          <w:b/>
          <w:noProof/>
          <w:color w:val="538135" w:themeColor="accent6" w:themeShade="BF"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1CC6E8" wp14:editId="206115CF">
                <wp:simplePos x="0" y="0"/>
                <wp:positionH relativeFrom="column">
                  <wp:posOffset>-127000</wp:posOffset>
                </wp:positionH>
                <wp:positionV relativeFrom="paragraph">
                  <wp:posOffset>944245</wp:posOffset>
                </wp:positionV>
                <wp:extent cx="2617470" cy="2095500"/>
                <wp:effectExtent l="0" t="0" r="0" b="0"/>
                <wp:wrapNone/>
                <wp:docPr id="212745382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7470" cy="209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2700000" sx="100317" sy="100317" algn="tl" rotWithShape="0">
                            <a:srgbClr val="FFFF00">
                              <a:alpha val="0"/>
                            </a:srgbClr>
                          </a:outerShdw>
                        </a:effectLst>
                      </wps:spPr>
                      <wps:txbx>
                        <w:txbxContent>
                          <w:p w14:paraId="6EA7E41D" w14:textId="05DB1319" w:rsidR="00593BAC" w:rsidRDefault="00593BA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785A28" wp14:editId="538F8A9B">
                                  <wp:extent cx="2359269" cy="2044700"/>
                                  <wp:effectExtent l="0" t="0" r="0" b="63500"/>
                                  <wp:docPr id="402039909" name="Picture 7" descr="A close-up of a fla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26918779" name="Picture 7" descr="A close-up of a flag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84911" cy="20669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outerShdw blurRad="50800" dist="38100" dir="2700000" algn="tl" rotWithShape="0">
                                              <a:schemeClr val="tx1">
                                                <a:alpha val="40000"/>
                                              </a:scheme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CC6E8" id="Text Box 6" o:spid="_x0000_s1028" type="#_x0000_t202" style="position:absolute;margin-left:-10pt;margin-top:74.35pt;width:206.1pt;height:1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" filled="f" stroked="f" strokeweight=".5pt">
                <v:shadow on="t" type="perspective" color="yellow" opacity="0" origin="-.5,-.5" offset=".74836mm,.74836mm" matrix="65744f,,,65744f"/>
                <v:textbox>
                  <w:txbxContent>
                    <w:p w14:paraId="6EA7E41D" w14:textId="05DB1319" w:rsidR="00593BAC" w:rsidRDefault="00593BAC">
                      <w:r>
                        <w:rPr>
                          <w:noProof/>
                        </w:rPr>
                        <w:drawing>
                          <wp:inline distT="0" distB="0" distL="0" distR="0" wp14:anchorId="40785A28" wp14:editId="538F8A9B">
                            <wp:extent cx="2359269" cy="2044700"/>
                            <wp:effectExtent l="0" t="0" r="0" b="63500"/>
                            <wp:docPr id="402039909" name="Picture 7" descr="A close-up of a fla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26918779" name="Picture 7" descr="A close-up of a flag&#10;&#10;Description automatically generated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84911" cy="2066923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outerShdw blurRad="50800" dist="38100" dir="2700000" algn="tl" rotWithShape="0">
                                        <a:schemeClr val="tx1">
                                          <a:alpha val="40000"/>
                                        </a:scheme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single" w:sz="48" w:space="0" w:color="806000" w:themeColor="accent4" w:themeShade="80"/>
          <w:left w:val="single" w:sz="48" w:space="0" w:color="806000" w:themeColor="accent4" w:themeShade="80"/>
          <w:bottom w:val="single" w:sz="48" w:space="0" w:color="806000" w:themeColor="accent4" w:themeShade="80"/>
          <w:right w:val="single" w:sz="48" w:space="0" w:color="806000" w:themeColor="accent4" w:themeShade="80"/>
          <w:insideH w:val="none" w:sz="0" w:space="0" w:color="auto"/>
          <w:insideV w:val="none" w:sz="0" w:space="0" w:color="auto"/>
        </w:tblBorders>
        <w:shd w:val="clear" w:color="auto" w:fill="EEDFC3"/>
        <w:tblLook w:val="04A0" w:firstRow="1" w:lastRow="0" w:firstColumn="1" w:lastColumn="0" w:noHBand="0" w:noVBand="1"/>
      </w:tblPr>
      <w:tblGrid>
        <w:gridCol w:w="5210"/>
        <w:gridCol w:w="13390"/>
      </w:tblGrid>
      <w:tr w:rsidR="00BC743A" w14:paraId="2BF8CA90" w14:textId="77777777" w:rsidTr="00773A57">
        <w:tc>
          <w:tcPr>
            <w:tcW w:w="5210" w:type="dxa"/>
            <w:shd w:val="clear" w:color="auto" w:fill="EEDFC3"/>
          </w:tcPr>
          <w:p w14:paraId="575FCED6" w14:textId="7FC46199" w:rsidR="00F678DF" w:rsidRDefault="00773A57" w:rsidP="00FC6A7F">
            <w:r>
              <w:rPr>
                <w:rFonts w:ascii="American Typewriter" w:eastAsia="Hiragino Sans W4" w:hAnsi="American Typewriter" w:cs="Futura Medium"/>
                <w:b/>
                <w:noProof/>
                <w:color w:val="538135" w:themeColor="accent6" w:themeShade="BF"/>
                <w:sz w:val="180"/>
                <w:szCs w:val="18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33A1F8C" wp14:editId="23CF995B">
                      <wp:simplePos x="0" y="0"/>
                      <wp:positionH relativeFrom="column">
                        <wp:posOffset>2909570</wp:posOffset>
                      </wp:positionH>
                      <wp:positionV relativeFrom="paragraph">
                        <wp:posOffset>2840990</wp:posOffset>
                      </wp:positionV>
                      <wp:extent cx="3784600" cy="1727200"/>
                      <wp:effectExtent l="0" t="0" r="0" b="0"/>
                      <wp:wrapNone/>
                      <wp:docPr id="1391687941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4600" cy="172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BE65E6" w14:textId="5BCE4E62" w:rsidR="00412C10" w:rsidRPr="00CD1558" w:rsidRDefault="00CD1558" w:rsidP="00412C10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CD1558">
                                    <w:rPr>
                                      <w:rFonts w:ascii="American Typewriter" w:eastAsia="Hiragino Sans W4" w:hAnsi="American Typewriter" w:cs="Futura Medium"/>
                                      <w:b/>
                                      <w:color w:val="0432FF"/>
                                      <w:sz w:val="220"/>
                                      <w:szCs w:val="220"/>
                                      <w14:textOutline w14:w="2857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a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A1F8C" id="_x0000_s1029" type="#_x0000_t202" style="position:absolute;margin-left:229.1pt;margin-top:223.7pt;width:298pt;height:1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" filled="f" stroked="f" strokeweight=".5pt">
                      <v:textbox>
                        <w:txbxContent>
                          <w:p w14:paraId="7ABE65E6" w14:textId="5BCE4E62" w:rsidR="00412C10" w:rsidRPr="00CD1558" w:rsidRDefault="00CD1558" w:rsidP="00412C1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D1558">
                              <w:rPr>
                                <w:rFonts w:ascii="American Typewriter" w:eastAsia="Hiragino Sans W4" w:hAnsi="American Typewriter" w:cs="Futura Medium"/>
                                <w:b/>
                                <w:color w:val="0432FF"/>
                                <w:sz w:val="220"/>
                                <w:szCs w:val="220"/>
                                <w14:textOutline w14:w="285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merican Typewriter" w:eastAsia="Hiragino Sans W4" w:hAnsi="American Typewriter" w:cs="Futura Medium"/>
                <w:b/>
                <w:noProof/>
                <w:color w:val="538135" w:themeColor="accent6" w:themeShade="BF"/>
                <w:sz w:val="180"/>
                <w:szCs w:val="18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F9D1CFC" wp14:editId="5922B6E7">
                      <wp:simplePos x="0" y="0"/>
                      <wp:positionH relativeFrom="column">
                        <wp:posOffset>2909570</wp:posOffset>
                      </wp:positionH>
                      <wp:positionV relativeFrom="paragraph">
                        <wp:posOffset>1367790</wp:posOffset>
                      </wp:positionV>
                      <wp:extent cx="2971800" cy="1727200"/>
                      <wp:effectExtent l="0" t="0" r="0" b="0"/>
                      <wp:wrapNone/>
                      <wp:docPr id="1808334276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1800" cy="172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9B50E7" w14:textId="5A8EF6EB" w:rsidR="00412C10" w:rsidRPr="00CD1558" w:rsidRDefault="00412C10" w:rsidP="00412C10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CD1558">
                                    <w:rPr>
                                      <w:rFonts w:ascii="American Typewriter" w:eastAsia="Hiragino Sans W4" w:hAnsi="American Typewriter" w:cs="Futura Medium"/>
                                      <w:b/>
                                      <w:color w:val="0432FF"/>
                                      <w:sz w:val="220"/>
                                      <w:szCs w:val="220"/>
                                      <w14:textOutline w14:w="2857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.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D1CFC" id="_x0000_s1030" type="#_x0000_t202" style="position:absolute;margin-left:229.1pt;margin-top:107.7pt;width:234pt;height:1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" filled="f" stroked="f" strokeweight=".5pt">
                      <v:textbox>
                        <w:txbxContent>
                          <w:p w14:paraId="009B50E7" w14:textId="5A8EF6EB" w:rsidR="00412C10" w:rsidRPr="00CD1558" w:rsidRDefault="00412C10" w:rsidP="00412C1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D1558">
                              <w:rPr>
                                <w:rFonts w:ascii="American Typewriter" w:eastAsia="Hiragino Sans W4" w:hAnsi="American Typewriter" w:cs="Futura Medium"/>
                                <w:b/>
                                <w:color w:val="0432FF"/>
                                <w:sz w:val="220"/>
                                <w:szCs w:val="220"/>
                                <w14:textOutline w14:w="285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.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merican Typewriter" w:eastAsia="Hiragino Sans W4" w:hAnsi="American Typewriter" w:cs="Futura Medium"/>
                <w:b/>
                <w:noProof/>
                <w:color w:val="538135" w:themeColor="accent6" w:themeShade="BF"/>
                <w:sz w:val="180"/>
                <w:szCs w:val="18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2D91E07" wp14:editId="568C22DF">
                      <wp:simplePos x="0" y="0"/>
                      <wp:positionH relativeFrom="column">
                        <wp:posOffset>2909570</wp:posOffset>
                      </wp:positionH>
                      <wp:positionV relativeFrom="paragraph">
                        <wp:posOffset>4311015</wp:posOffset>
                      </wp:positionV>
                      <wp:extent cx="10337800" cy="1955800"/>
                      <wp:effectExtent l="0" t="0" r="0" b="0"/>
                      <wp:wrapNone/>
                      <wp:docPr id="889406631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37800" cy="1955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F4BBB9" w14:textId="12B1F9CC" w:rsidR="00CD1558" w:rsidRPr="00CD1558" w:rsidRDefault="00CD1558" w:rsidP="00CD1558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CD1558">
                                    <w:rPr>
                                      <w:rFonts w:ascii="American Typewriter" w:eastAsia="Hiragino Sans W4" w:hAnsi="American Typewriter" w:cs="Futura Medium"/>
                                      <w:b/>
                                      <w:color w:val="0432FF"/>
                                      <w:sz w:val="220"/>
                                      <w:szCs w:val="220"/>
                                      <w14:textOutline w14:w="2857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emocracy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91E07" id="_x0000_s1031" type="#_x0000_t202" style="position:absolute;margin-left:229.1pt;margin-top:339.45pt;width:814pt;height:15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" filled="f" stroked="f" strokeweight=".5pt">
                      <v:textbox>
                        <w:txbxContent>
                          <w:p w14:paraId="09F4BBB9" w14:textId="12B1F9CC" w:rsidR="00CD1558" w:rsidRPr="00CD1558" w:rsidRDefault="00CD1558" w:rsidP="00CD155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D1558">
                              <w:rPr>
                                <w:rFonts w:ascii="American Typewriter" w:eastAsia="Hiragino Sans W4" w:hAnsi="American Typewriter" w:cs="Futura Medium"/>
                                <w:b/>
                                <w:color w:val="0432FF"/>
                                <w:sz w:val="220"/>
                                <w:szCs w:val="220"/>
                                <w14:textOutline w14:w="285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mocracy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78DF" w:rsidRPr="00E06909">
              <w:rPr>
                <w:noProof/>
                <w:sz w:val="112"/>
                <w:szCs w:val="112"/>
              </w:rPr>
              <w:drawing>
                <wp:inline distT="0" distB="0" distL="0" distR="0" wp14:anchorId="40386B4D" wp14:editId="60834119">
                  <wp:extent cx="3151163" cy="6030206"/>
                  <wp:effectExtent l="0" t="0" r="0" b="2540"/>
                  <wp:docPr id="500485140" name="Picture 11" descr="A black robot with two large round ear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242513" name="Picture 11" descr="A black robot with two large round ears&#10;&#10;Description automatically generated with medium confidenc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51163" cy="6030206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0" w:type="dxa"/>
            <w:shd w:val="clear" w:color="auto" w:fill="EEDFC3"/>
            <w:vAlign w:val="center"/>
          </w:tcPr>
          <w:p w14:paraId="118EBD17" w14:textId="425B2FF9" w:rsidR="00F678DF" w:rsidRPr="00412C10" w:rsidRDefault="003966D0" w:rsidP="00AF039F">
            <w:pPr>
              <w:rPr>
                <w:rFonts w:ascii="American Typewriter" w:eastAsia="Hiragino Sans W4" w:hAnsi="American Typewriter" w:cs="Futura Medium"/>
                <w:b/>
                <w:color w:val="0432FF"/>
                <w:sz w:val="192"/>
                <w:szCs w:val="192"/>
                <w14:textOutline w14:w="2857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3966D0">
              <w:rPr>
                <w:rFonts w:ascii="American Typewriter" w:hAnsi="American Typewriter"/>
                <w:noProof/>
                <w:color w:val="0432FF"/>
                <w:sz w:val="32"/>
                <w:szCs w:val="32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</w:tbl>
    <w:p w14:paraId="0C5EE683" w14:textId="79F79BD2" w:rsidR="00FC6A7F" w:rsidRDefault="00FC6A7F" w:rsidP="00FC6A7F"/>
    <w:p w14:paraId="7DC671D1" w14:textId="75ADC6BD" w:rsidR="001B3DFE" w:rsidRDefault="001B3DFE"/>
    <w:p w14:paraId="1E4B957B" w14:textId="4DE10C2E" w:rsidR="008006C0" w:rsidRDefault="008006C0"/>
    <w:tbl>
      <w:tblPr>
        <w:tblStyle w:val="TableGrid"/>
        <w:tblW w:w="0" w:type="auto"/>
        <w:tblBorders>
          <w:top w:val="single" w:sz="8" w:space="0" w:color="538135" w:themeColor="accent6" w:themeShade="BF"/>
          <w:left w:val="single" w:sz="8" w:space="0" w:color="538135" w:themeColor="accent6" w:themeShade="BF"/>
          <w:bottom w:val="single" w:sz="8" w:space="0" w:color="538135" w:themeColor="accent6" w:themeShade="BF"/>
          <w:right w:val="single" w:sz="8" w:space="0" w:color="538135" w:themeColor="accent6" w:themeShade="BF"/>
          <w:insideH w:val="none" w:sz="0" w:space="0" w:color="auto"/>
          <w:insideV w:val="none" w:sz="0" w:space="0" w:color="auto"/>
        </w:tblBorders>
        <w:shd w:val="clear" w:color="auto" w:fill="EEDFC3"/>
        <w:tblLook w:val="04A0" w:firstRow="1" w:lastRow="0" w:firstColumn="1" w:lastColumn="0" w:noHBand="0" w:noVBand="1"/>
      </w:tblPr>
      <w:tblGrid>
        <w:gridCol w:w="5210"/>
        <w:gridCol w:w="13490"/>
      </w:tblGrid>
      <w:tr w:rsidR="00EF5436" w14:paraId="2257F389" w14:textId="77777777" w:rsidTr="000D5517">
        <w:tc>
          <w:tcPr>
            <w:tcW w:w="5210" w:type="dxa"/>
            <w:shd w:val="clear" w:color="auto" w:fill="EEDFC3"/>
          </w:tcPr>
          <w:p w14:paraId="6069EF45" w14:textId="77777777" w:rsidR="00EF5436" w:rsidRDefault="00EF5436" w:rsidP="000D5517">
            <w:r>
              <w:rPr>
                <w:rFonts w:ascii="American Typewriter" w:eastAsia="Hiragino Sans W4" w:hAnsi="American Typewriter" w:cs="Futura Medium"/>
                <w:b/>
                <w:noProof/>
                <w:color w:val="538135" w:themeColor="accent6" w:themeShade="BF"/>
                <w:sz w:val="180"/>
                <w:szCs w:val="18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90EA92A" wp14:editId="627C5EF0">
                      <wp:simplePos x="0" y="0"/>
                      <wp:positionH relativeFrom="column">
                        <wp:posOffset>2680970</wp:posOffset>
                      </wp:positionH>
                      <wp:positionV relativeFrom="paragraph">
                        <wp:posOffset>1367790</wp:posOffset>
                      </wp:positionV>
                      <wp:extent cx="2971800" cy="1727200"/>
                      <wp:effectExtent l="0" t="0" r="0" b="0"/>
                      <wp:wrapNone/>
                      <wp:docPr id="1789154049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1800" cy="172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0CD98E" w14:textId="77777777" w:rsidR="00EF5436" w:rsidRPr="00CD1558" w:rsidRDefault="00EF5436" w:rsidP="00EF5436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CD1558">
                                    <w:rPr>
                                      <w:rFonts w:ascii="American Typewriter" w:eastAsia="Hiragino Sans W4" w:hAnsi="American Typewriter" w:cs="Futura Medium"/>
                                      <w:b/>
                                      <w:color w:val="0432FF"/>
                                      <w:sz w:val="220"/>
                                      <w:szCs w:val="220"/>
                                      <w14:textOutline w14:w="2857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.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EA92A" id="_x0000_s1032" type="#_x0000_t202" style="position:absolute;margin-left:211.1pt;margin-top:107.7pt;width:234pt;height:1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" filled="f" stroked="f" strokeweight=".5pt">
                      <v:textbox>
                        <w:txbxContent>
                          <w:p w14:paraId="330CD98E" w14:textId="77777777" w:rsidR="00EF5436" w:rsidRPr="00CD1558" w:rsidRDefault="00EF5436" w:rsidP="00EF543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D1558">
                              <w:rPr>
                                <w:rFonts w:ascii="American Typewriter" w:eastAsia="Hiragino Sans W4" w:hAnsi="American Typewriter" w:cs="Futura Medium"/>
                                <w:b/>
                                <w:color w:val="0432FF"/>
                                <w:sz w:val="220"/>
                                <w:szCs w:val="220"/>
                                <w14:textOutline w14:w="285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.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merican Typewriter" w:eastAsia="Hiragino Sans W4" w:hAnsi="American Typewriter" w:cs="Futura Medium"/>
                <w:b/>
                <w:noProof/>
                <w:color w:val="538135" w:themeColor="accent6" w:themeShade="BF"/>
                <w:sz w:val="180"/>
                <w:szCs w:val="18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852FD3F" wp14:editId="02CA2E7C">
                      <wp:simplePos x="0" y="0"/>
                      <wp:positionH relativeFrom="column">
                        <wp:posOffset>2680970</wp:posOffset>
                      </wp:positionH>
                      <wp:positionV relativeFrom="paragraph">
                        <wp:posOffset>4311015</wp:posOffset>
                      </wp:positionV>
                      <wp:extent cx="10337800" cy="1955800"/>
                      <wp:effectExtent l="0" t="0" r="0" b="0"/>
                      <wp:wrapNone/>
                      <wp:docPr id="428931826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37800" cy="1955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02F3BB" w14:textId="77777777" w:rsidR="00EF5436" w:rsidRPr="00CD1558" w:rsidRDefault="00EF5436" w:rsidP="00EF5436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CD1558">
                                    <w:rPr>
                                      <w:rFonts w:ascii="American Typewriter" w:eastAsia="Hiragino Sans W4" w:hAnsi="American Typewriter" w:cs="Futura Medium"/>
                                      <w:b/>
                                      <w:color w:val="0432FF"/>
                                      <w:sz w:val="220"/>
                                      <w:szCs w:val="220"/>
                                      <w14:textOutline w14:w="2857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emocracy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2FD3F" id="_x0000_s1033" type="#_x0000_t202" style="position:absolute;margin-left:211.1pt;margin-top:339.45pt;width:814pt;height:15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" filled="f" stroked="f" strokeweight=".5pt">
                      <v:textbox>
                        <w:txbxContent>
                          <w:p w14:paraId="0F02F3BB" w14:textId="77777777" w:rsidR="00EF5436" w:rsidRPr="00CD1558" w:rsidRDefault="00EF5436" w:rsidP="00EF543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D1558">
                              <w:rPr>
                                <w:rFonts w:ascii="American Typewriter" w:eastAsia="Hiragino Sans W4" w:hAnsi="American Typewriter" w:cs="Futura Medium"/>
                                <w:b/>
                                <w:color w:val="0432FF"/>
                                <w:sz w:val="220"/>
                                <w:szCs w:val="220"/>
                                <w14:textOutline w14:w="285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mocracy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merican Typewriter" w:eastAsia="Hiragino Sans W4" w:hAnsi="American Typewriter" w:cs="Futura Medium"/>
                <w:b/>
                <w:noProof/>
                <w:color w:val="538135" w:themeColor="accent6" w:themeShade="BF"/>
                <w:sz w:val="180"/>
                <w:szCs w:val="18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166014C" wp14:editId="614C8791">
                      <wp:simplePos x="0" y="0"/>
                      <wp:positionH relativeFrom="column">
                        <wp:posOffset>2680970</wp:posOffset>
                      </wp:positionH>
                      <wp:positionV relativeFrom="paragraph">
                        <wp:posOffset>2837815</wp:posOffset>
                      </wp:positionV>
                      <wp:extent cx="4000500" cy="1727200"/>
                      <wp:effectExtent l="0" t="0" r="0" b="0"/>
                      <wp:wrapNone/>
                      <wp:docPr id="908690336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0" cy="172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829D64" w14:textId="77777777" w:rsidR="00EF5436" w:rsidRPr="00CD1558" w:rsidRDefault="00EF5436" w:rsidP="00EF5436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CD1558">
                                    <w:rPr>
                                      <w:rFonts w:ascii="American Typewriter" w:eastAsia="Hiragino Sans W4" w:hAnsi="American Typewriter" w:cs="Futura Medium"/>
                                      <w:b/>
                                      <w:color w:val="0432FF"/>
                                      <w:sz w:val="220"/>
                                      <w:szCs w:val="220"/>
                                      <w14:textOutline w14:w="2857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a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6014C" id="_x0000_s1034" type="#_x0000_t202" style="position:absolute;margin-left:211.1pt;margin-top:223.45pt;width:315pt;height:1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" filled="f" stroked="f" strokeweight=".5pt">
                      <v:textbox>
                        <w:txbxContent>
                          <w:p w14:paraId="49829D64" w14:textId="77777777" w:rsidR="00EF5436" w:rsidRPr="00CD1558" w:rsidRDefault="00EF5436" w:rsidP="00EF543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D1558">
                              <w:rPr>
                                <w:rFonts w:ascii="American Typewriter" w:eastAsia="Hiragino Sans W4" w:hAnsi="American Typewriter" w:cs="Futura Medium"/>
                                <w:b/>
                                <w:color w:val="0432FF"/>
                                <w:sz w:val="220"/>
                                <w:szCs w:val="220"/>
                                <w14:textOutline w14:w="285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06909">
              <w:rPr>
                <w:noProof/>
                <w:sz w:val="112"/>
                <w:szCs w:val="112"/>
              </w:rPr>
              <w:drawing>
                <wp:inline distT="0" distB="0" distL="0" distR="0" wp14:anchorId="4FF9B70B" wp14:editId="39EFF404">
                  <wp:extent cx="3151163" cy="6030206"/>
                  <wp:effectExtent l="0" t="0" r="0" b="2540"/>
                  <wp:docPr id="2027152222" name="Picture 11" descr="A black robot with two large round ear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242513" name="Picture 11" descr="A black robot with two large round ears&#10;&#10;Description automatically generated with medium confidenc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51163" cy="6030206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0" w:type="dxa"/>
            <w:shd w:val="clear" w:color="auto" w:fill="EEDFC3"/>
            <w:vAlign w:val="center"/>
          </w:tcPr>
          <w:p w14:paraId="5B0D252C" w14:textId="77777777" w:rsidR="00EF5436" w:rsidRPr="00412C10" w:rsidRDefault="00EF5436" w:rsidP="000D5517">
            <w:pPr>
              <w:rPr>
                <w:rFonts w:ascii="American Typewriter" w:eastAsia="Hiragino Sans W4" w:hAnsi="American Typewriter" w:cs="Futura Medium"/>
                <w:b/>
                <w:color w:val="0432FF"/>
                <w:sz w:val="192"/>
                <w:szCs w:val="192"/>
                <w14:textOutline w14:w="2857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3966D0">
              <w:rPr>
                <w:rFonts w:ascii="American Typewriter" w:hAnsi="American Typewriter"/>
                <w:noProof/>
                <w:color w:val="0432FF"/>
                <w:sz w:val="32"/>
                <w:szCs w:val="32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</w:tbl>
    <w:p w14:paraId="23268D7D" w14:textId="77777777" w:rsidR="00EF5436" w:rsidRDefault="00EF5436" w:rsidP="00EF5436"/>
    <w:p w14:paraId="42B91B42" w14:textId="5257868A" w:rsidR="008006C0" w:rsidRDefault="008006C0">
      <w:r>
        <w:br w:type="page"/>
      </w:r>
    </w:p>
    <w:p w14:paraId="02D1426A" w14:textId="77777777" w:rsidR="001B3DFE" w:rsidRPr="00546F6D" w:rsidRDefault="001B3DF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6"/>
        <w:gridCol w:w="8820"/>
      </w:tblGrid>
      <w:tr w:rsidR="00946A5E" w14:paraId="16DAE4C3" w14:textId="77777777" w:rsidTr="00946A5E">
        <w:tc>
          <w:tcPr>
            <w:tcW w:w="6936" w:type="dxa"/>
          </w:tcPr>
          <w:p w14:paraId="1F97E57E" w14:textId="266535A0" w:rsidR="00946A5E" w:rsidRDefault="00946A5E"/>
        </w:tc>
        <w:tc>
          <w:tcPr>
            <w:tcW w:w="8820" w:type="dxa"/>
          </w:tcPr>
          <w:p w14:paraId="765430A3" w14:textId="13C6F0ED" w:rsidR="00946A5E" w:rsidRDefault="00946A5E"/>
        </w:tc>
      </w:tr>
    </w:tbl>
    <w:p w14:paraId="582B9205" w14:textId="1E116E6B" w:rsidR="002F1442" w:rsidRDefault="002F1442">
      <w:r>
        <w:br w:type="page"/>
      </w:r>
    </w:p>
    <w:p w14:paraId="1DC5BFB0" w14:textId="77777777" w:rsidR="001B3DFE" w:rsidRDefault="001B3DFE"/>
    <w:p w14:paraId="28886297" w14:textId="77777777" w:rsidR="002F1442" w:rsidRDefault="002F1442"/>
    <w:p w14:paraId="5976A64A" w14:textId="77777777" w:rsidR="002F1442" w:rsidRDefault="002F1442"/>
    <w:p w14:paraId="30569AB5" w14:textId="77777777" w:rsidR="002F1442" w:rsidRDefault="002F1442"/>
    <w:p w14:paraId="32302DCE" w14:textId="77777777" w:rsidR="002F1442" w:rsidRDefault="002F1442"/>
    <w:p w14:paraId="476A4E97" w14:textId="77777777" w:rsidR="001B3DFE" w:rsidRDefault="001B3DFE"/>
    <w:p w14:paraId="7BA9E908" w14:textId="77777777" w:rsidR="001B3DFE" w:rsidRDefault="001B3DFE"/>
    <w:tbl>
      <w:tblPr>
        <w:tblStyle w:val="TableGrid"/>
        <w:tblW w:w="0" w:type="auto"/>
        <w:tblBorders>
          <w:top w:val="single" w:sz="36" w:space="0" w:color="ED7D31" w:themeColor="accent2"/>
          <w:left w:val="single" w:sz="36" w:space="0" w:color="ED7D31" w:themeColor="accent2"/>
          <w:bottom w:val="single" w:sz="36" w:space="0" w:color="ED7D31" w:themeColor="accent2"/>
          <w:right w:val="single" w:sz="36" w:space="0" w:color="ED7D31" w:themeColor="accent2"/>
          <w:insideH w:val="none" w:sz="0" w:space="0" w:color="auto"/>
          <w:insideV w:val="none" w:sz="0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4562"/>
        <w:gridCol w:w="774"/>
        <w:gridCol w:w="13294"/>
      </w:tblGrid>
      <w:tr w:rsidR="001810D4" w14:paraId="02027C3B" w14:textId="77777777" w:rsidTr="001810D4">
        <w:trPr>
          <w:trHeight w:val="2402"/>
        </w:trPr>
        <w:tc>
          <w:tcPr>
            <w:tcW w:w="4585" w:type="dxa"/>
            <w:vMerge w:val="restart"/>
            <w:shd w:val="clear" w:color="auto" w:fill="FBE4D5" w:themeFill="accent2" w:themeFillTint="33"/>
          </w:tcPr>
          <w:p w14:paraId="0CEEBD62" w14:textId="2C0F5206" w:rsidR="00C15736" w:rsidRDefault="00C15736"/>
        </w:tc>
        <w:tc>
          <w:tcPr>
            <w:tcW w:w="777" w:type="dxa"/>
            <w:shd w:val="clear" w:color="auto" w:fill="FBE4D5" w:themeFill="accent2" w:themeFillTint="33"/>
          </w:tcPr>
          <w:p w14:paraId="3DE41E23" w14:textId="2E1A7F9B" w:rsidR="00C15736" w:rsidRDefault="00C15736"/>
        </w:tc>
        <w:tc>
          <w:tcPr>
            <w:tcW w:w="13348" w:type="dxa"/>
            <w:shd w:val="clear" w:color="auto" w:fill="FBE4D5" w:themeFill="accent2" w:themeFillTint="33"/>
          </w:tcPr>
          <w:p w14:paraId="7364EDC4" w14:textId="53C460B2" w:rsidR="00C15736" w:rsidRPr="00C15736" w:rsidRDefault="00C15736">
            <w:pPr>
              <w:rPr>
                <w:rFonts w:ascii="Rockwell" w:hAnsi="Rockwell" w:cs="Phosphate Inline"/>
                <w:sz w:val="144"/>
                <w:szCs w:val="144"/>
              </w:rPr>
            </w:pPr>
            <w:r w:rsidRPr="00C15736">
              <w:rPr>
                <w:rFonts w:ascii="Rockwell" w:hAnsi="Rockwell" w:cs="Phosphate Inline"/>
                <w:b/>
                <w:color w:val="F7CAAC" w:themeColor="accent2" w:themeTint="66"/>
                <w:sz w:val="240"/>
                <w:szCs w:val="240"/>
                <w14:textOutline w14:w="2857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AI is no …</w:t>
            </w:r>
          </w:p>
        </w:tc>
      </w:tr>
      <w:tr w:rsidR="001810D4" w14:paraId="1947D3B9" w14:textId="77777777" w:rsidTr="001810D4">
        <w:trPr>
          <w:trHeight w:val="3491"/>
        </w:trPr>
        <w:tc>
          <w:tcPr>
            <w:tcW w:w="4585" w:type="dxa"/>
            <w:vMerge/>
            <w:shd w:val="clear" w:color="auto" w:fill="FBE4D5" w:themeFill="accent2" w:themeFillTint="33"/>
          </w:tcPr>
          <w:p w14:paraId="346498DC" w14:textId="77777777" w:rsidR="00C15736" w:rsidRDefault="00C15736"/>
        </w:tc>
        <w:tc>
          <w:tcPr>
            <w:tcW w:w="777" w:type="dxa"/>
            <w:shd w:val="clear" w:color="auto" w:fill="FBE4D5" w:themeFill="accent2" w:themeFillTint="33"/>
          </w:tcPr>
          <w:p w14:paraId="1248F6F6" w14:textId="43A5CA03" w:rsidR="00C15736" w:rsidRDefault="00C15736"/>
        </w:tc>
        <w:tc>
          <w:tcPr>
            <w:tcW w:w="13348" w:type="dxa"/>
            <w:shd w:val="clear" w:color="auto" w:fill="FBE4D5" w:themeFill="accent2" w:themeFillTint="33"/>
          </w:tcPr>
          <w:p w14:paraId="6F9D216A" w14:textId="52189A64" w:rsidR="00C15736" w:rsidRDefault="00C15736"/>
          <w:p w14:paraId="1436E6FA" w14:textId="4A7CEE58" w:rsidR="00C15736" w:rsidRDefault="00C15736"/>
        </w:tc>
      </w:tr>
    </w:tbl>
    <w:p w14:paraId="67157DDA" w14:textId="185B2C8C" w:rsidR="00B56D47" w:rsidRDefault="00B56D47"/>
    <w:p w14:paraId="3655B194" w14:textId="6F9E3B8A" w:rsidR="00E033E6" w:rsidRDefault="00732620">
      <w:r>
        <w:rPr>
          <w:noProof/>
        </w:rPr>
        <w:lastRenderedPageBreak/>
        <w:drawing>
          <wp:inline distT="0" distB="0" distL="0" distR="0" wp14:anchorId="245F031D" wp14:editId="64920B89">
            <wp:extent cx="3848100" cy="5130800"/>
            <wp:effectExtent l="0" t="0" r="0" b="0"/>
            <wp:docPr id="1710554509" name="Picture 12" descr="A person in a black sweat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554509" name="Picture 12" descr="A person in a black sweatshirt&#10;&#10;Description automatically generated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astelsSmoot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1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B2540" w14:textId="77777777" w:rsidR="00E033E6" w:rsidRDefault="00E033E6"/>
    <w:p w14:paraId="4C78FB75" w14:textId="77777777" w:rsidR="00E033E6" w:rsidRDefault="00E033E6"/>
    <w:p w14:paraId="46B7DA90" w14:textId="77777777" w:rsidR="00E033E6" w:rsidRDefault="00E033E6"/>
    <w:p w14:paraId="7DB5CCFF" w14:textId="77777777" w:rsidR="00E033E6" w:rsidRDefault="00E033E6"/>
    <w:p w14:paraId="25A2460F" w14:textId="77777777" w:rsidR="00E033E6" w:rsidRDefault="00E033E6"/>
    <w:p w14:paraId="3C8A0B4B" w14:textId="77777777" w:rsidR="00E033E6" w:rsidRDefault="00E033E6"/>
    <w:p w14:paraId="2F62A8A8" w14:textId="77777777" w:rsidR="00E033E6" w:rsidRDefault="00E033E6"/>
    <w:p w14:paraId="7AC2E7D5" w14:textId="77777777" w:rsidR="00E033E6" w:rsidRDefault="00E033E6"/>
    <w:p w14:paraId="51320AC1" w14:textId="44EB7760" w:rsidR="00B56D47" w:rsidRDefault="00B56D47">
      <w:r>
        <w:rPr>
          <w:noProof/>
        </w:rPr>
        <w:lastRenderedPageBreak/>
        <w:drawing>
          <wp:inline distT="0" distB="0" distL="0" distR="0" wp14:anchorId="2495C2A8" wp14:editId="7D13E9D3">
            <wp:extent cx="1666115" cy="1097280"/>
            <wp:effectExtent l="0" t="0" r="0" b="0"/>
            <wp:docPr id="11255395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39522" name="Picture 11255395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11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4F885A" wp14:editId="0D61D423">
            <wp:extent cx="7471954" cy="1097280"/>
            <wp:effectExtent l="0" t="0" r="0" b="0"/>
            <wp:docPr id="158050779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507797" name="Picture 158050779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1954" cy="1097280"/>
                    </a:xfrm>
                    <a:prstGeom prst="rect">
                      <a:avLst/>
                    </a:prstGeom>
                    <a:gradFill flip="none" rotWithShape="1">
                      <a:gsLst>
                        <a:gs pos="0">
                          <a:srgbClr val="ECA9C9"/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0" scaled="1"/>
                      <a:tileRect/>
                    </a:gradFill>
                  </pic:spPr>
                </pic:pic>
              </a:graphicData>
            </a:graphic>
          </wp:inline>
        </w:drawing>
      </w:r>
    </w:p>
    <w:p w14:paraId="1ADA4592" w14:textId="77777777" w:rsidR="00472364" w:rsidRDefault="00472364"/>
    <w:p w14:paraId="285A6363" w14:textId="77777777" w:rsidR="00472364" w:rsidRDefault="00472364" w:rsidP="00472364"/>
    <w:p w14:paraId="567F874D" w14:textId="77777777" w:rsidR="00472364" w:rsidRDefault="00472364" w:rsidP="00472364"/>
    <w:p w14:paraId="5D351FD6" w14:textId="77777777" w:rsidR="00472364" w:rsidRDefault="00472364" w:rsidP="00472364"/>
    <w:p w14:paraId="2C36E414" w14:textId="77777777" w:rsidR="00472364" w:rsidRDefault="00472364" w:rsidP="00472364"/>
    <w:p w14:paraId="22AC7F89" w14:textId="77777777" w:rsidR="00472364" w:rsidRDefault="00472364" w:rsidP="00472364"/>
    <w:p w14:paraId="3C08C6EF" w14:textId="77777777" w:rsidR="00472364" w:rsidRDefault="00472364" w:rsidP="00472364"/>
    <w:p w14:paraId="0C77BF8E" w14:textId="77777777" w:rsidR="00472364" w:rsidRDefault="00472364" w:rsidP="00472364"/>
    <w:p w14:paraId="33586D01" w14:textId="77777777" w:rsidR="00472364" w:rsidRDefault="00472364" w:rsidP="00472364"/>
    <w:p w14:paraId="3DE59E34" w14:textId="68FC5511" w:rsidR="00472364" w:rsidRDefault="00472364" w:rsidP="00472364">
      <w:r>
        <w:rPr>
          <w:noProof/>
        </w:rPr>
        <w:drawing>
          <wp:inline distT="0" distB="0" distL="0" distR="0" wp14:anchorId="4FE4A252" wp14:editId="1133F76A">
            <wp:extent cx="2034033" cy="1828800"/>
            <wp:effectExtent l="0" t="0" r="0" b="0"/>
            <wp:docPr id="710257711" name="Picture 710257711" descr="A pattern of colorful circles and flow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257711" name="Picture 710257711" descr="A pattern of colorful circles and flower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03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A75CE6" wp14:editId="5CA3B0A8">
            <wp:extent cx="1207827" cy="1828800"/>
            <wp:effectExtent l="0" t="0" r="0" b="0"/>
            <wp:docPr id="2142658982" name="Picture 2142658982" descr="A person in a gar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125962" name="Picture 6" descr="A person in a garmen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82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BCF35A" wp14:editId="01D080C4">
            <wp:extent cx="2034033" cy="1828800"/>
            <wp:effectExtent l="0" t="0" r="0" b="0"/>
            <wp:docPr id="13866455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645590" name="Picture 138664559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03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30423" w14:textId="77777777" w:rsidR="00472364" w:rsidRDefault="00472364" w:rsidP="00472364"/>
    <w:p w14:paraId="01F284FD" w14:textId="77777777" w:rsidR="00472364" w:rsidRDefault="00472364" w:rsidP="00472364">
      <w:r>
        <w:rPr>
          <w:noProof/>
        </w:rPr>
        <w:drawing>
          <wp:inline distT="0" distB="0" distL="0" distR="0" wp14:anchorId="36E8941A" wp14:editId="13868C6E">
            <wp:extent cx="1816554" cy="1828800"/>
            <wp:effectExtent l="0" t="0" r="0" b="0"/>
            <wp:docPr id="1872369820" name="Picture 1872369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76370" name="Picture 91377637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299" cy="188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C6206B" wp14:editId="6AD67525">
            <wp:extent cx="1212235" cy="1835475"/>
            <wp:effectExtent l="0" t="0" r="0" b="6350"/>
            <wp:docPr id="1691125962" name="Picture 6" descr="A person in a gar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125962" name="Picture 6" descr="A person in a garmen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736" cy="188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590933" wp14:editId="32C2ADA3">
            <wp:extent cx="1816554" cy="1828800"/>
            <wp:effectExtent l="0" t="0" r="0" b="0"/>
            <wp:docPr id="9137763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76370" name="Picture 91377637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299" cy="188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08AC" w14:textId="77777777" w:rsidR="00472364" w:rsidRDefault="00472364"/>
    <w:p w14:paraId="5EAB963F" w14:textId="77777777" w:rsidR="0039403B" w:rsidRDefault="0039403B"/>
    <w:p w14:paraId="44274238" w14:textId="77777777" w:rsidR="0039403B" w:rsidRDefault="0039403B"/>
    <w:sectPr w:rsidR="0039403B" w:rsidSect="00095B24">
      <w:pgSz w:w="2016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Hiragino Sans W4">
    <w:panose1 w:val="020B0400000000000000"/>
    <w:charset w:val="80"/>
    <w:family w:val="swiss"/>
    <w:pitch w:val="variable"/>
    <w:sig w:usb0="E00002FF" w:usb1="7AC7FFFF" w:usb2="00000012" w:usb3="00000000" w:csb0="0002000D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Phosphate Inline">
    <w:altName w:val="PHOSPHATE INLINE"/>
    <w:panose1 w:val="02000506050000020004"/>
    <w:charset w:val="4D"/>
    <w:family w:val="auto"/>
    <w:pitch w:val="variable"/>
    <w:sig w:usb0="A00000EF" w:usb1="5000204B" w:usb2="0000004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0E3BDD"/>
    <w:multiLevelType w:val="hybridMultilevel"/>
    <w:tmpl w:val="B4A6C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266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D69"/>
    <w:rsid w:val="0003339F"/>
    <w:rsid w:val="00095B24"/>
    <w:rsid w:val="000C30FA"/>
    <w:rsid w:val="000E71F2"/>
    <w:rsid w:val="00135C54"/>
    <w:rsid w:val="00165E7D"/>
    <w:rsid w:val="001810D4"/>
    <w:rsid w:val="001900B8"/>
    <w:rsid w:val="001B3DFE"/>
    <w:rsid w:val="001F56E2"/>
    <w:rsid w:val="002146A6"/>
    <w:rsid w:val="00236798"/>
    <w:rsid w:val="00244C25"/>
    <w:rsid w:val="002F1442"/>
    <w:rsid w:val="00345951"/>
    <w:rsid w:val="00347B47"/>
    <w:rsid w:val="0039403B"/>
    <w:rsid w:val="003966D0"/>
    <w:rsid w:val="003B35BA"/>
    <w:rsid w:val="003D4173"/>
    <w:rsid w:val="003F24D0"/>
    <w:rsid w:val="00412C10"/>
    <w:rsid w:val="004275DE"/>
    <w:rsid w:val="00472364"/>
    <w:rsid w:val="00490572"/>
    <w:rsid w:val="004B3268"/>
    <w:rsid w:val="004C02CD"/>
    <w:rsid w:val="004E540C"/>
    <w:rsid w:val="005030DE"/>
    <w:rsid w:val="00546F6D"/>
    <w:rsid w:val="0059178A"/>
    <w:rsid w:val="00593BAC"/>
    <w:rsid w:val="00607A65"/>
    <w:rsid w:val="006A3731"/>
    <w:rsid w:val="00715025"/>
    <w:rsid w:val="00732620"/>
    <w:rsid w:val="00754E21"/>
    <w:rsid w:val="00765E9E"/>
    <w:rsid w:val="00773A57"/>
    <w:rsid w:val="007C2AB8"/>
    <w:rsid w:val="007D2150"/>
    <w:rsid w:val="007E5D69"/>
    <w:rsid w:val="008006C0"/>
    <w:rsid w:val="008970C6"/>
    <w:rsid w:val="00946A5E"/>
    <w:rsid w:val="00972E5A"/>
    <w:rsid w:val="00992177"/>
    <w:rsid w:val="009A73E5"/>
    <w:rsid w:val="009D62E4"/>
    <w:rsid w:val="00A4331B"/>
    <w:rsid w:val="00A87E0A"/>
    <w:rsid w:val="00AF039F"/>
    <w:rsid w:val="00AF644E"/>
    <w:rsid w:val="00B43C9C"/>
    <w:rsid w:val="00B50E19"/>
    <w:rsid w:val="00B56D47"/>
    <w:rsid w:val="00BC743A"/>
    <w:rsid w:val="00C15736"/>
    <w:rsid w:val="00C31F97"/>
    <w:rsid w:val="00C81077"/>
    <w:rsid w:val="00CD1558"/>
    <w:rsid w:val="00D06C67"/>
    <w:rsid w:val="00D170B8"/>
    <w:rsid w:val="00E033E6"/>
    <w:rsid w:val="00E06909"/>
    <w:rsid w:val="00E15EBD"/>
    <w:rsid w:val="00E30ABC"/>
    <w:rsid w:val="00E62B6C"/>
    <w:rsid w:val="00E63586"/>
    <w:rsid w:val="00E97A79"/>
    <w:rsid w:val="00EF3771"/>
    <w:rsid w:val="00EF5436"/>
    <w:rsid w:val="00F678DF"/>
    <w:rsid w:val="00FA3D69"/>
    <w:rsid w:val="00FA4D81"/>
    <w:rsid w:val="00FC6A7F"/>
    <w:rsid w:val="00FD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481D4"/>
  <w15:chartTrackingRefBased/>
  <w15:docId w15:val="{B7AC4241-4A5E-4244-93EA-CEAA50C27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66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3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70C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966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1.png"/><Relationship Id="rId12" Type="http://schemas.microsoft.com/office/2007/relationships/hdphoto" Target="media/hdphoto1.wdp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7A9B30-FE0D-A44B-88F2-6FEA7B1D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tersmith, Mark</dc:creator>
  <cp:keywords/>
  <dc:description/>
  <cp:lastModifiedBy>Wintersmith, Mark</cp:lastModifiedBy>
  <cp:revision>2</cp:revision>
  <dcterms:created xsi:type="dcterms:W3CDTF">2024-10-18T04:40:00Z</dcterms:created>
  <dcterms:modified xsi:type="dcterms:W3CDTF">2024-10-18T04:40:00Z</dcterms:modified>
</cp:coreProperties>
</file>